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B5" w:rsidRPr="00E442A1" w:rsidRDefault="00E71125" w:rsidP="00E442A1">
      <w:pPr>
        <w:pStyle w:val="Default"/>
        <w:jc w:val="center"/>
        <w:rPr>
          <w:sz w:val="28"/>
          <w:szCs w:val="28"/>
        </w:rPr>
      </w:pPr>
      <w:r w:rsidRPr="00E442A1">
        <w:rPr>
          <w:b/>
          <w:bCs/>
          <w:sz w:val="28"/>
          <w:szCs w:val="28"/>
        </w:rPr>
        <w:t>Managing Research Related Conflicts of Interest: Management Plan Requirements</w:t>
      </w:r>
    </w:p>
    <w:tbl>
      <w:tblPr>
        <w:tblpPr w:leftFromText="180" w:rightFromText="180" w:vertAnchor="text" w:horzAnchor="margin" w:tblpXSpec="center" w:tblpY="347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3780"/>
        <w:gridCol w:w="3960"/>
        <w:gridCol w:w="3577"/>
      </w:tblGrid>
      <w:tr w:rsidR="007B71B5" w:rsidTr="009936AE">
        <w:trPr>
          <w:trHeight w:val="409"/>
        </w:trPr>
        <w:tc>
          <w:tcPr>
            <w:tcW w:w="468" w:type="dxa"/>
          </w:tcPr>
          <w:p w:rsidR="007B71B5" w:rsidRDefault="007B71B5" w:rsidP="007B71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B71B5" w:rsidRDefault="007B71B5" w:rsidP="007B71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ype of Company Sponsorship</w:t>
            </w:r>
          </w:p>
        </w:tc>
        <w:tc>
          <w:tcPr>
            <w:tcW w:w="3780" w:type="dxa"/>
          </w:tcPr>
          <w:p w:rsidR="007B71B5" w:rsidRDefault="007B71B5" w:rsidP="007B71B5">
            <w:pPr>
              <w:pStyle w:val="Default"/>
              <w:rPr>
                <w:sz w:val="22"/>
                <w:szCs w:val="22"/>
              </w:rPr>
            </w:pPr>
            <w:r w:rsidRPr="007B71B5">
              <w:rPr>
                <w:b/>
                <w:bCs/>
                <w:i/>
                <w:iCs/>
                <w:sz w:val="22"/>
                <w:szCs w:val="22"/>
              </w:rPr>
              <w:t>Texas Christian University Researcher Relationship with Company</w:t>
            </w:r>
          </w:p>
        </w:tc>
        <w:tc>
          <w:tcPr>
            <w:tcW w:w="3960" w:type="dxa"/>
          </w:tcPr>
          <w:p w:rsidR="007B71B5" w:rsidRDefault="007B71B5" w:rsidP="007B71B5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llowable Researcher Role: for Research </w:t>
            </w:r>
            <w:r w:rsidRPr="00466254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Not </w:t>
            </w:r>
            <w:r>
              <w:rPr>
                <w:b/>
                <w:bCs/>
                <w:i/>
                <w:iCs/>
                <w:sz w:val="22"/>
                <w:szCs w:val="22"/>
              </w:rPr>
              <w:t>Involving Human Participants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3577" w:type="dxa"/>
          </w:tcPr>
          <w:p w:rsidR="007B71B5" w:rsidRDefault="007B71B5" w:rsidP="007B71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Management plan terms </w:t>
            </w:r>
          </w:p>
        </w:tc>
      </w:tr>
      <w:tr w:rsidR="007B71B5" w:rsidTr="009936AE">
        <w:trPr>
          <w:trHeight w:val="286"/>
        </w:trPr>
        <w:tc>
          <w:tcPr>
            <w:tcW w:w="468" w:type="dxa"/>
          </w:tcPr>
          <w:p w:rsidR="007B71B5" w:rsidRDefault="007B71B5" w:rsidP="007B7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060" w:type="dxa"/>
          </w:tcPr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Company </w:t>
            </w:r>
            <w:r w:rsidRPr="009936AE">
              <w:rPr>
                <w:sz w:val="20"/>
                <w:szCs w:val="20"/>
                <w:u w:val="single"/>
              </w:rPr>
              <w:t>does not fund Texas Christian University</w:t>
            </w:r>
            <w:r w:rsidRPr="009936AE">
              <w:rPr>
                <w:sz w:val="20"/>
                <w:szCs w:val="20"/>
              </w:rPr>
              <w:t xml:space="preserve"> research. </w:t>
            </w:r>
          </w:p>
        </w:tc>
        <w:tc>
          <w:tcPr>
            <w:tcW w:w="3780" w:type="dxa"/>
          </w:tcPr>
          <w:p w:rsidR="00466254" w:rsidRPr="009936AE" w:rsidRDefault="00466254" w:rsidP="00466254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Researcher has a Significant Financial </w:t>
            </w:r>
          </w:p>
          <w:p w:rsidR="00466254" w:rsidRPr="009936AE" w:rsidRDefault="00466254" w:rsidP="00466254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>Interest</w:t>
            </w:r>
            <w:r w:rsidR="009B6228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(SFI) in the Company limited </w:t>
            </w:r>
          </w:p>
          <w:p w:rsidR="00E442A1" w:rsidRDefault="00466254" w:rsidP="00466254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to  </w:t>
            </w:r>
          </w:p>
          <w:p w:rsidR="00466254" w:rsidRPr="009936AE" w:rsidRDefault="00466254" w:rsidP="00466254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- remuneration over $10,000 </w:t>
            </w:r>
          </w:p>
          <w:p w:rsidR="00466254" w:rsidRPr="009936AE" w:rsidRDefault="00466254" w:rsidP="00466254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(consulting or other fee for </w:t>
            </w:r>
          </w:p>
          <w:p w:rsidR="007B71B5" w:rsidRPr="009936AE" w:rsidRDefault="00466254" w:rsidP="00466254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services)  </w:t>
            </w:r>
          </w:p>
        </w:tc>
        <w:tc>
          <w:tcPr>
            <w:tcW w:w="3960" w:type="dxa"/>
          </w:tcPr>
          <w:p w:rsidR="007B71B5" w:rsidRPr="009936AE" w:rsidRDefault="007B71B5" w:rsidP="007B71B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No conflict exists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</w:t>
            </w:r>
            <w:r w:rsidRPr="009936AE">
              <w:rPr>
                <w:sz w:val="20"/>
                <w:szCs w:val="20"/>
              </w:rPr>
              <w:t xml:space="preserve">No management plan required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No Management Plan </w:t>
            </w:r>
          </w:p>
        </w:tc>
      </w:tr>
      <w:tr w:rsidR="007B71B5" w:rsidTr="009936AE">
        <w:trPr>
          <w:trHeight w:val="694"/>
        </w:trPr>
        <w:tc>
          <w:tcPr>
            <w:tcW w:w="468" w:type="dxa"/>
          </w:tcPr>
          <w:p w:rsidR="007B71B5" w:rsidRDefault="00BC2746" w:rsidP="007B7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B71B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Company </w:t>
            </w:r>
            <w:r w:rsidRPr="009936AE">
              <w:rPr>
                <w:sz w:val="20"/>
                <w:szCs w:val="20"/>
                <w:u w:val="single"/>
              </w:rPr>
              <w:t>does not fund</w:t>
            </w:r>
            <w:r w:rsidRPr="009936AE">
              <w:rPr>
                <w:sz w:val="20"/>
                <w:szCs w:val="20"/>
              </w:rPr>
              <w:t xml:space="preserve"> Texas Christian University research </w:t>
            </w:r>
          </w:p>
        </w:tc>
        <w:tc>
          <w:tcPr>
            <w:tcW w:w="3780" w:type="dxa"/>
          </w:tcPr>
          <w:p w:rsidR="00B84383" w:rsidRPr="009936AE" w:rsidRDefault="00B84383" w:rsidP="00B84383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Researcher has an SFI in the Company </w:t>
            </w:r>
          </w:p>
          <w:p w:rsidR="00B84383" w:rsidRPr="009936AE" w:rsidRDefault="00B84383" w:rsidP="00B84383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(including any of the following): </w:t>
            </w:r>
          </w:p>
          <w:p w:rsidR="00B84383" w:rsidRPr="009936AE" w:rsidRDefault="00B84383" w:rsidP="00B84383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- equity interest </w:t>
            </w:r>
          </w:p>
          <w:p w:rsidR="00B84383" w:rsidRPr="009936AE" w:rsidRDefault="00B84383" w:rsidP="00B84383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- management role </w:t>
            </w:r>
          </w:p>
          <w:p w:rsidR="007B71B5" w:rsidRPr="009936AE" w:rsidRDefault="00B84383" w:rsidP="00B84383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color w:val="auto"/>
                <w:sz w:val="20"/>
                <w:szCs w:val="20"/>
              </w:rPr>
              <w:t xml:space="preserve">- licensing activity </w:t>
            </w:r>
          </w:p>
        </w:tc>
        <w:tc>
          <w:tcPr>
            <w:tcW w:w="3960" w:type="dxa"/>
          </w:tcPr>
          <w:p w:rsidR="007B71B5" w:rsidRPr="009936AE" w:rsidRDefault="007B71B5" w:rsidP="007B71B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Conflict Management Plan Required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</w:t>
            </w:r>
            <w:r w:rsidRPr="009936AE">
              <w:rPr>
                <w:sz w:val="20"/>
                <w:szCs w:val="20"/>
              </w:rPr>
              <w:t xml:space="preserve">Limited Conflict Manager (CM) oversight- review of disclosures, address concerns </w:t>
            </w:r>
          </w:p>
          <w:p w:rsidR="007B71B5" w:rsidRPr="009936AE" w:rsidRDefault="007B71B5" w:rsidP="009936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:rsidR="007B71B5" w:rsidRPr="009936AE" w:rsidRDefault="007B71B5" w:rsidP="007B71B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Disclosure </w:t>
            </w:r>
          </w:p>
          <w:p w:rsidR="009936AE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</w:t>
            </w:r>
            <w:r w:rsidRPr="009936AE">
              <w:rPr>
                <w:sz w:val="20"/>
                <w:szCs w:val="20"/>
              </w:rPr>
              <w:t xml:space="preserve">Limits on use of Texas Christian University resources, name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Limits on use of students/employees </w:t>
            </w:r>
          </w:p>
          <w:p w:rsidR="009936AE" w:rsidRDefault="009936AE" w:rsidP="009936AE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Semi-a</w:t>
            </w:r>
            <w:r w:rsidRPr="009936AE">
              <w:rPr>
                <w:sz w:val="20"/>
                <w:szCs w:val="20"/>
              </w:rPr>
              <w:t xml:space="preserve">nnual check-in with the CM </w:t>
            </w:r>
          </w:p>
          <w:p w:rsidR="009936AE" w:rsidRPr="009936AE" w:rsidRDefault="009936AE" w:rsidP="009936AE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</w:t>
            </w:r>
            <w:r w:rsidRPr="009936AE">
              <w:rPr>
                <w:b/>
                <w:sz w:val="20"/>
                <w:szCs w:val="20"/>
              </w:rPr>
              <w:t>Level 1 plan</w:t>
            </w:r>
            <w:r w:rsidRPr="009936AE">
              <w:rPr>
                <w:sz w:val="20"/>
                <w:szCs w:val="20"/>
              </w:rPr>
              <w:t xml:space="preserve">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</w:p>
        </w:tc>
      </w:tr>
      <w:tr w:rsidR="007B71B5" w:rsidTr="009936AE">
        <w:trPr>
          <w:trHeight w:val="969"/>
        </w:trPr>
        <w:tc>
          <w:tcPr>
            <w:tcW w:w="468" w:type="dxa"/>
          </w:tcPr>
          <w:p w:rsidR="007B71B5" w:rsidRDefault="00BC2746" w:rsidP="007B7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71B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Company funds Texas Christian University research through subaward of a </w:t>
            </w:r>
            <w:r w:rsidRPr="009936AE">
              <w:rPr>
                <w:b/>
                <w:bCs/>
                <w:sz w:val="20"/>
                <w:szCs w:val="20"/>
              </w:rPr>
              <w:t xml:space="preserve">government agency </w:t>
            </w:r>
            <w:r w:rsidRPr="009936AE">
              <w:rPr>
                <w:sz w:val="20"/>
                <w:szCs w:val="20"/>
              </w:rPr>
              <w:t xml:space="preserve">funding (includes SBIR/STTR) </w:t>
            </w:r>
          </w:p>
        </w:tc>
        <w:tc>
          <w:tcPr>
            <w:tcW w:w="3780" w:type="dxa"/>
          </w:tcPr>
          <w:p w:rsidR="009936AE" w:rsidRPr="009936AE" w:rsidRDefault="009936AE" w:rsidP="009936AE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Researcher has a financial interest in </w:t>
            </w:r>
          </w:p>
          <w:p w:rsidR="009936AE" w:rsidRPr="009936AE" w:rsidRDefault="009936AE" w:rsidP="009936AE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the Company (including any of the </w:t>
            </w:r>
          </w:p>
          <w:p w:rsidR="009936AE" w:rsidRPr="009936AE" w:rsidRDefault="009936AE" w:rsidP="009936AE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following): </w:t>
            </w:r>
          </w:p>
          <w:p w:rsidR="009936AE" w:rsidRPr="009936AE" w:rsidRDefault="009936AE" w:rsidP="009936AE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- remuneration over $10,000 </w:t>
            </w:r>
          </w:p>
          <w:p w:rsidR="009936AE" w:rsidRPr="009936AE" w:rsidRDefault="009936AE" w:rsidP="009936AE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- equity interest </w:t>
            </w:r>
          </w:p>
          <w:p w:rsidR="007B71B5" w:rsidRPr="009936AE" w:rsidRDefault="009936AE" w:rsidP="009936AE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>- management role</w:t>
            </w:r>
          </w:p>
        </w:tc>
        <w:tc>
          <w:tcPr>
            <w:tcW w:w="3960" w:type="dxa"/>
          </w:tcPr>
          <w:p w:rsidR="007B71B5" w:rsidRPr="009936AE" w:rsidRDefault="007B71B5" w:rsidP="007B71B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Conflict Management Plan Required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</w:t>
            </w:r>
            <w:r w:rsidRPr="009936AE">
              <w:rPr>
                <w:sz w:val="20"/>
                <w:szCs w:val="20"/>
              </w:rPr>
              <w:t xml:space="preserve">Researcher may be the only PI on the funded project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Conflict Manager oversight: review of disclosures, address concerns, budget and expenditures review </w:t>
            </w:r>
          </w:p>
          <w:p w:rsidR="007B71B5" w:rsidRPr="009936AE" w:rsidRDefault="007B71B5" w:rsidP="009936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:rsidR="007B71B5" w:rsidRPr="009936AE" w:rsidRDefault="007B71B5" w:rsidP="007B71B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Disclosure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</w:t>
            </w:r>
            <w:r w:rsidRPr="009936AE">
              <w:rPr>
                <w:sz w:val="20"/>
                <w:szCs w:val="20"/>
              </w:rPr>
              <w:t>Limits on use of Texas Christian University resources</w:t>
            </w:r>
            <w:r w:rsidR="009936AE">
              <w:rPr>
                <w:sz w:val="20"/>
                <w:szCs w:val="20"/>
              </w:rPr>
              <w:t>, name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More stringent limits on use of students/employees on company funded research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</w:t>
            </w:r>
            <w:r w:rsidR="009936AE">
              <w:rPr>
                <w:sz w:val="20"/>
                <w:szCs w:val="20"/>
              </w:rPr>
              <w:t>Semi-a</w:t>
            </w:r>
            <w:r w:rsidRPr="009936AE">
              <w:rPr>
                <w:sz w:val="20"/>
                <w:szCs w:val="20"/>
              </w:rPr>
              <w:t xml:space="preserve">nnual check in with CM </w:t>
            </w:r>
          </w:p>
          <w:p w:rsidR="009936AE" w:rsidRPr="009936AE" w:rsidRDefault="009936AE" w:rsidP="009936AE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</w:t>
            </w:r>
            <w:r w:rsidRPr="009936AE">
              <w:rPr>
                <w:b/>
                <w:sz w:val="20"/>
                <w:szCs w:val="20"/>
              </w:rPr>
              <w:t>Level 2 plan</w:t>
            </w:r>
            <w:r w:rsidRPr="009936AE">
              <w:rPr>
                <w:sz w:val="20"/>
                <w:szCs w:val="20"/>
              </w:rPr>
              <w:t xml:space="preserve">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</w:p>
        </w:tc>
      </w:tr>
      <w:tr w:rsidR="007B71B5" w:rsidTr="00E442A1">
        <w:trPr>
          <w:trHeight w:val="1958"/>
        </w:trPr>
        <w:tc>
          <w:tcPr>
            <w:tcW w:w="468" w:type="dxa"/>
          </w:tcPr>
          <w:p w:rsidR="007B71B5" w:rsidRDefault="00BC2746" w:rsidP="007B7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71B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:rsidR="007B71B5" w:rsidRPr="009936AE" w:rsidRDefault="007B71B5" w:rsidP="00E442A1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Company funds Texas Christian University research either directly or through subaward of a </w:t>
            </w:r>
            <w:r w:rsidRPr="009936AE">
              <w:rPr>
                <w:b/>
                <w:bCs/>
                <w:sz w:val="20"/>
                <w:szCs w:val="20"/>
              </w:rPr>
              <w:t xml:space="preserve">non- governmental entity </w:t>
            </w:r>
          </w:p>
        </w:tc>
        <w:tc>
          <w:tcPr>
            <w:tcW w:w="3780" w:type="dxa"/>
          </w:tcPr>
          <w:p w:rsidR="00E442A1" w:rsidRPr="00E442A1" w:rsidRDefault="00E442A1" w:rsidP="00E442A1">
            <w:pPr>
              <w:pStyle w:val="Default"/>
              <w:rPr>
                <w:sz w:val="20"/>
                <w:szCs w:val="20"/>
              </w:rPr>
            </w:pPr>
            <w:r w:rsidRPr="00E442A1">
              <w:rPr>
                <w:sz w:val="20"/>
                <w:szCs w:val="20"/>
              </w:rPr>
              <w:t xml:space="preserve">Researcher has a financial interest in </w:t>
            </w:r>
          </w:p>
          <w:p w:rsidR="00E442A1" w:rsidRPr="00E442A1" w:rsidRDefault="00E442A1" w:rsidP="00E442A1">
            <w:pPr>
              <w:pStyle w:val="Default"/>
              <w:rPr>
                <w:sz w:val="20"/>
                <w:szCs w:val="20"/>
              </w:rPr>
            </w:pPr>
            <w:r w:rsidRPr="00E442A1">
              <w:rPr>
                <w:sz w:val="20"/>
                <w:szCs w:val="20"/>
              </w:rPr>
              <w:t xml:space="preserve">the Company including:  </w:t>
            </w:r>
          </w:p>
          <w:p w:rsidR="00E442A1" w:rsidRPr="00E442A1" w:rsidRDefault="00E442A1" w:rsidP="00E442A1">
            <w:pPr>
              <w:pStyle w:val="Default"/>
              <w:rPr>
                <w:sz w:val="20"/>
                <w:szCs w:val="20"/>
              </w:rPr>
            </w:pPr>
            <w:r w:rsidRPr="00E442A1">
              <w:rPr>
                <w:sz w:val="20"/>
                <w:szCs w:val="20"/>
              </w:rPr>
              <w:t xml:space="preserve">- remuneration over $10,000 BUT  </w:t>
            </w:r>
          </w:p>
          <w:p w:rsidR="007B71B5" w:rsidRPr="009936AE" w:rsidRDefault="00E442A1" w:rsidP="00E442A1">
            <w:pPr>
              <w:pStyle w:val="Default"/>
              <w:rPr>
                <w:sz w:val="20"/>
                <w:szCs w:val="20"/>
              </w:rPr>
            </w:pPr>
            <w:r w:rsidRPr="00E442A1">
              <w:rPr>
                <w:sz w:val="20"/>
                <w:szCs w:val="20"/>
              </w:rPr>
              <w:t>- NO equity or management role</w:t>
            </w:r>
          </w:p>
        </w:tc>
        <w:tc>
          <w:tcPr>
            <w:tcW w:w="3960" w:type="dxa"/>
          </w:tcPr>
          <w:p w:rsidR="007B71B5" w:rsidRPr="009936AE" w:rsidRDefault="007B71B5" w:rsidP="007B71B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Conflict Management Plan Required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</w:t>
            </w:r>
            <w:r w:rsidRPr="009936AE">
              <w:rPr>
                <w:sz w:val="20"/>
                <w:szCs w:val="20"/>
              </w:rPr>
              <w:t xml:space="preserve">Researcher may be the only PI on the funded project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Conflict Manager oversight: review of disclosures, address concerns, budget and expenditures review </w:t>
            </w:r>
          </w:p>
          <w:p w:rsidR="007B71B5" w:rsidRPr="009936AE" w:rsidRDefault="007B71B5" w:rsidP="00E442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:rsidR="007B71B5" w:rsidRPr="009936AE" w:rsidRDefault="007B71B5" w:rsidP="007B71B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Disclosure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</w:t>
            </w:r>
            <w:r w:rsidRPr="009936AE">
              <w:rPr>
                <w:sz w:val="20"/>
                <w:szCs w:val="20"/>
              </w:rPr>
              <w:t xml:space="preserve">Limits on use of Texas Christian University resources, name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More stringent limits on use of students/employees on company funded research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</w:t>
            </w:r>
            <w:r w:rsidR="00E442A1">
              <w:rPr>
                <w:sz w:val="20"/>
                <w:szCs w:val="20"/>
              </w:rPr>
              <w:t>Semi-a</w:t>
            </w:r>
            <w:r w:rsidRPr="009936AE">
              <w:rPr>
                <w:sz w:val="20"/>
                <w:szCs w:val="20"/>
              </w:rPr>
              <w:t xml:space="preserve">nnual check in with CM </w:t>
            </w:r>
          </w:p>
          <w:p w:rsidR="00E442A1" w:rsidRPr="00E442A1" w:rsidRDefault="00E442A1" w:rsidP="00E442A1">
            <w:pPr>
              <w:pStyle w:val="Default"/>
              <w:rPr>
                <w:b/>
                <w:sz w:val="20"/>
                <w:szCs w:val="20"/>
              </w:rPr>
            </w:pPr>
            <w:r w:rsidRPr="00E442A1">
              <w:rPr>
                <w:b/>
                <w:sz w:val="20"/>
                <w:szCs w:val="20"/>
              </w:rPr>
              <w:t xml:space="preserve">• Level 2 plan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</w:p>
        </w:tc>
      </w:tr>
      <w:tr w:rsidR="007B71B5" w:rsidTr="009936AE">
        <w:trPr>
          <w:trHeight w:val="1010"/>
        </w:trPr>
        <w:tc>
          <w:tcPr>
            <w:tcW w:w="468" w:type="dxa"/>
          </w:tcPr>
          <w:p w:rsidR="007B71B5" w:rsidRDefault="00BC2746" w:rsidP="007B7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B71B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:rsidR="007B71B5" w:rsidRPr="009936AE" w:rsidRDefault="007B71B5" w:rsidP="00E442A1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Company funds Texas Christian University research either directly or through subaward of a </w:t>
            </w:r>
            <w:r w:rsidRPr="009936AE">
              <w:rPr>
                <w:b/>
                <w:bCs/>
                <w:sz w:val="20"/>
                <w:szCs w:val="20"/>
              </w:rPr>
              <w:t xml:space="preserve">non- governmental entity </w:t>
            </w:r>
          </w:p>
        </w:tc>
        <w:tc>
          <w:tcPr>
            <w:tcW w:w="3780" w:type="dxa"/>
          </w:tcPr>
          <w:p w:rsidR="00E442A1" w:rsidRPr="00E442A1" w:rsidRDefault="00E442A1" w:rsidP="00E442A1">
            <w:pPr>
              <w:pStyle w:val="Default"/>
              <w:rPr>
                <w:sz w:val="20"/>
                <w:szCs w:val="20"/>
              </w:rPr>
            </w:pPr>
            <w:r w:rsidRPr="00E442A1">
              <w:rPr>
                <w:sz w:val="20"/>
                <w:szCs w:val="20"/>
              </w:rPr>
              <w:t xml:space="preserve">Researcher has financial interest in the </w:t>
            </w:r>
          </w:p>
          <w:p w:rsidR="00E442A1" w:rsidRPr="00E442A1" w:rsidRDefault="00E442A1" w:rsidP="00E442A1">
            <w:pPr>
              <w:pStyle w:val="Default"/>
              <w:rPr>
                <w:sz w:val="20"/>
                <w:szCs w:val="20"/>
              </w:rPr>
            </w:pPr>
            <w:r w:rsidRPr="00E442A1">
              <w:rPr>
                <w:sz w:val="20"/>
                <w:szCs w:val="20"/>
              </w:rPr>
              <w:t xml:space="preserve">Company including: </w:t>
            </w:r>
          </w:p>
          <w:p w:rsidR="00E442A1" w:rsidRPr="00E442A1" w:rsidRDefault="00E442A1" w:rsidP="00E442A1">
            <w:pPr>
              <w:pStyle w:val="Default"/>
              <w:rPr>
                <w:sz w:val="20"/>
                <w:szCs w:val="20"/>
              </w:rPr>
            </w:pPr>
            <w:r w:rsidRPr="00E442A1">
              <w:rPr>
                <w:sz w:val="20"/>
                <w:szCs w:val="20"/>
              </w:rPr>
              <w:t xml:space="preserve">- remuneration over $10,000 AND </w:t>
            </w:r>
          </w:p>
          <w:p w:rsidR="00E442A1" w:rsidRPr="00E442A1" w:rsidRDefault="00E442A1" w:rsidP="00E442A1">
            <w:pPr>
              <w:pStyle w:val="Default"/>
              <w:rPr>
                <w:sz w:val="20"/>
                <w:szCs w:val="20"/>
              </w:rPr>
            </w:pPr>
            <w:r w:rsidRPr="00E442A1">
              <w:rPr>
                <w:sz w:val="20"/>
                <w:szCs w:val="20"/>
              </w:rPr>
              <w:t xml:space="preserve">- an equity interest or management </w:t>
            </w:r>
          </w:p>
          <w:p w:rsidR="007B71B5" w:rsidRPr="009936AE" w:rsidRDefault="00E442A1" w:rsidP="00E442A1">
            <w:pPr>
              <w:pStyle w:val="Default"/>
              <w:rPr>
                <w:sz w:val="20"/>
                <w:szCs w:val="20"/>
              </w:rPr>
            </w:pPr>
            <w:r w:rsidRPr="00E442A1">
              <w:rPr>
                <w:sz w:val="20"/>
                <w:szCs w:val="20"/>
              </w:rPr>
              <w:t>role</w:t>
            </w:r>
          </w:p>
        </w:tc>
        <w:tc>
          <w:tcPr>
            <w:tcW w:w="3960" w:type="dxa"/>
          </w:tcPr>
          <w:p w:rsidR="007B71B5" w:rsidRPr="009936AE" w:rsidRDefault="007B71B5" w:rsidP="007B71B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Conflict Management Plan Required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</w:t>
            </w:r>
            <w:r w:rsidRPr="00E442A1">
              <w:rPr>
                <w:sz w:val="20"/>
                <w:szCs w:val="20"/>
                <w:u w:val="single"/>
              </w:rPr>
              <w:t>A non-conflicted Co-PI must be appointed on the funded project</w:t>
            </w:r>
            <w:r w:rsidRPr="009936AE">
              <w:rPr>
                <w:sz w:val="20"/>
                <w:szCs w:val="20"/>
              </w:rPr>
              <w:t xml:space="preserve">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Conflict Manager oversight: review of disclosures, address concerns, budget and expenditures review </w:t>
            </w:r>
          </w:p>
          <w:p w:rsidR="007B71B5" w:rsidRPr="009936AE" w:rsidRDefault="007B71B5" w:rsidP="00E442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:rsidR="007B71B5" w:rsidRPr="009936AE" w:rsidRDefault="007B71B5" w:rsidP="007B71B5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Disclosure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rFonts w:cs="Times New Roman"/>
                <w:sz w:val="20"/>
                <w:szCs w:val="20"/>
              </w:rPr>
              <w:t xml:space="preserve">• </w:t>
            </w:r>
            <w:r w:rsidRPr="009936AE">
              <w:rPr>
                <w:sz w:val="20"/>
                <w:szCs w:val="20"/>
              </w:rPr>
              <w:t xml:space="preserve">Limits on use of Texas Christian University resources, name </w:t>
            </w:r>
          </w:p>
          <w:p w:rsidR="007B71B5" w:rsidRPr="009936AE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More stringent limits on use of students/employees on company funded research </w:t>
            </w:r>
          </w:p>
          <w:p w:rsidR="00E442A1" w:rsidRDefault="007B71B5" w:rsidP="007B71B5">
            <w:pPr>
              <w:pStyle w:val="Default"/>
              <w:rPr>
                <w:sz w:val="20"/>
                <w:szCs w:val="20"/>
              </w:rPr>
            </w:pPr>
            <w:r w:rsidRPr="009936AE">
              <w:rPr>
                <w:sz w:val="20"/>
                <w:szCs w:val="20"/>
              </w:rPr>
              <w:t xml:space="preserve">• </w:t>
            </w:r>
            <w:r w:rsidR="00C85C46">
              <w:rPr>
                <w:sz w:val="20"/>
                <w:szCs w:val="20"/>
              </w:rPr>
              <w:t>Semi-a</w:t>
            </w:r>
            <w:r w:rsidRPr="009936AE">
              <w:rPr>
                <w:sz w:val="20"/>
                <w:szCs w:val="20"/>
              </w:rPr>
              <w:t xml:space="preserve">nnual check in with CM </w:t>
            </w:r>
          </w:p>
          <w:p w:rsidR="007B71B5" w:rsidRPr="009936AE" w:rsidRDefault="00E442A1" w:rsidP="00C85C46">
            <w:pPr>
              <w:pStyle w:val="Default"/>
              <w:rPr>
                <w:sz w:val="20"/>
                <w:szCs w:val="20"/>
              </w:rPr>
            </w:pPr>
            <w:r w:rsidRPr="00E442A1">
              <w:rPr>
                <w:b/>
                <w:sz w:val="20"/>
                <w:szCs w:val="20"/>
              </w:rPr>
              <w:t>• Level 3 plan</w:t>
            </w:r>
          </w:p>
        </w:tc>
      </w:tr>
    </w:tbl>
    <w:p w:rsidR="007B71B5" w:rsidRDefault="007B71B5" w:rsidP="00B44C46">
      <w:pPr>
        <w:pStyle w:val="NoSpacing"/>
      </w:pPr>
    </w:p>
    <w:sectPr w:rsidR="007B71B5" w:rsidSect="00C85C4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25"/>
    <w:rsid w:val="003601C7"/>
    <w:rsid w:val="00466254"/>
    <w:rsid w:val="00725CBA"/>
    <w:rsid w:val="007B71B5"/>
    <w:rsid w:val="009936AE"/>
    <w:rsid w:val="009B6228"/>
    <w:rsid w:val="00B44C46"/>
    <w:rsid w:val="00B84383"/>
    <w:rsid w:val="00BC2746"/>
    <w:rsid w:val="00C85C46"/>
    <w:rsid w:val="00E442A1"/>
    <w:rsid w:val="00E71125"/>
    <w:rsid w:val="00E8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paragraph" w:customStyle="1" w:styleId="Default">
    <w:name w:val="Default"/>
    <w:rsid w:val="00E711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paragraph" w:customStyle="1" w:styleId="Default">
    <w:name w:val="Default"/>
    <w:rsid w:val="00E711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A3A2-6609-4806-80A5-84D5A97D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x, Teresa</dc:creator>
  <cp:lastModifiedBy>Hendrix, Teresa</cp:lastModifiedBy>
  <cp:revision>5</cp:revision>
  <dcterms:created xsi:type="dcterms:W3CDTF">2012-06-29T20:47:00Z</dcterms:created>
  <dcterms:modified xsi:type="dcterms:W3CDTF">2012-07-26T16:11:00Z</dcterms:modified>
</cp:coreProperties>
</file>